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EF" w:rsidRPr="00647767" w:rsidRDefault="00647767" w:rsidP="00477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67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477AEF" w:rsidRPr="00647767" w:rsidRDefault="00647767" w:rsidP="00477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767">
        <w:rPr>
          <w:rFonts w:ascii="Times New Roman" w:hAnsi="Times New Roman" w:cs="Times New Roman"/>
          <w:sz w:val="24"/>
          <w:szCs w:val="24"/>
        </w:rPr>
        <w:t>Seyir Ve Haberleşme Dairesi Başkanlığı</w:t>
      </w:r>
    </w:p>
    <w:p w:rsidR="00477AEF" w:rsidRPr="00647767" w:rsidRDefault="00647767" w:rsidP="00477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767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477AEF" w:rsidRDefault="00647767" w:rsidP="00477AEF">
      <w:pPr>
        <w:jc w:val="center"/>
      </w:pPr>
      <w:r w:rsidRPr="00647767">
        <w:rPr>
          <w:rFonts w:ascii="Times New Roman" w:hAnsi="Times New Roman" w:cs="Times New Roman"/>
          <w:sz w:val="24"/>
          <w:szCs w:val="24"/>
        </w:rPr>
        <w:t>Yeni Ruhsat (Şirket)</w:t>
      </w:r>
    </w:p>
    <w:p w:rsidR="00647767" w:rsidRDefault="00647767" w:rsidP="00477AEF">
      <w:pPr>
        <w:jc w:val="center"/>
      </w:pPr>
    </w:p>
    <w:p w:rsidR="00477AEF" w:rsidRDefault="00477AEF" w:rsidP="00477AEF">
      <w:pPr>
        <w:jc w:val="both"/>
      </w:pPr>
      <w:r>
        <w:tab/>
      </w:r>
      <w:r w:rsidR="00B650F8">
        <w:t>Sahibi</w:t>
      </w:r>
      <w:r>
        <w:t xml:space="preserve"> olduğum </w:t>
      </w:r>
      <w:proofErr w:type="gramStart"/>
      <w:r>
        <w:t>…………………………………</w:t>
      </w:r>
      <w:proofErr w:type="gramEnd"/>
      <w:r>
        <w:t>isimli…</w:t>
      </w:r>
      <w:r w:rsidR="00B650F8">
        <w:t>…………….gemi numaralı yüzer araç için ekteki TİM-03 formunda belirtilen</w:t>
      </w:r>
      <w:r>
        <w:t xml:space="preserve">  telsiz ve seyrüsefer cihazı/cihazlarına </w:t>
      </w:r>
      <w:r w:rsidR="004A1BB9">
        <w:t xml:space="preserve">…… </w:t>
      </w:r>
      <w:proofErr w:type="gramStart"/>
      <w:r w:rsidR="004A1BB9">
        <w:t>yıl</w:t>
      </w:r>
      <w:proofErr w:type="gramEnd"/>
      <w:r w:rsidR="004A1BB9">
        <w:t xml:space="preserve"> süreli </w:t>
      </w:r>
      <w:bookmarkStart w:id="0" w:name="_GoBack"/>
      <w:bookmarkEnd w:id="0"/>
      <w:r>
        <w:t>kullanım ve ruhsatname izni verilmesini arz ederim.</w:t>
      </w:r>
    </w:p>
    <w:p w:rsidR="00477AEF" w:rsidRDefault="00477AEF" w:rsidP="00477AEF">
      <w:pPr>
        <w:jc w:val="both"/>
      </w:pPr>
      <w:r>
        <w:t xml:space="preserve">                                                                                                               </w:t>
      </w:r>
      <w:r w:rsidR="00647767">
        <w:t xml:space="preserve">                                            </w:t>
      </w:r>
      <w:proofErr w:type="gramStart"/>
      <w:r w:rsidR="00647767">
        <w:t>…….</w:t>
      </w:r>
      <w:proofErr w:type="gramEnd"/>
      <w:r w:rsidR="00647767">
        <w:t>/</w:t>
      </w:r>
      <w:r>
        <w:t>……/20</w:t>
      </w:r>
    </w:p>
    <w:p w:rsidR="00477AEF" w:rsidRDefault="00477AEF" w:rsidP="00477AEF">
      <w:pPr>
        <w:jc w:val="both"/>
      </w:pPr>
      <w:r>
        <w:t xml:space="preserve">                                                                                                                                              </w:t>
      </w:r>
    </w:p>
    <w:p w:rsidR="00477AEF" w:rsidRDefault="00477AEF" w:rsidP="00477AEF">
      <w:pPr>
        <w:jc w:val="both"/>
      </w:pPr>
      <w:r>
        <w:t xml:space="preserve">    </w:t>
      </w:r>
    </w:p>
    <w:p w:rsidR="00477AEF" w:rsidRDefault="00477AEF" w:rsidP="00477AE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47767">
        <w:t xml:space="preserve">   </w:t>
      </w:r>
      <w:r>
        <w:t xml:space="preserve">        Adı Soyadı/</w:t>
      </w:r>
      <w:proofErr w:type="spellStart"/>
      <w:r>
        <w:t>Ünvanı</w:t>
      </w:r>
      <w:proofErr w:type="spellEnd"/>
    </w:p>
    <w:p w:rsidR="00477AEF" w:rsidRDefault="00477AEF" w:rsidP="00477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477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İmza/Kaşe  </w:t>
      </w:r>
    </w:p>
    <w:tbl>
      <w:tblPr>
        <w:tblStyle w:val="TabloKlavuzu"/>
        <w:tblW w:w="9680" w:type="dxa"/>
        <w:tblLook w:val="04A0" w:firstRow="1" w:lastRow="0" w:firstColumn="1" w:lastColumn="0" w:noHBand="0" w:noVBand="1"/>
      </w:tblPr>
      <w:tblGrid>
        <w:gridCol w:w="1990"/>
        <w:gridCol w:w="1994"/>
        <w:gridCol w:w="2138"/>
        <w:gridCol w:w="3558"/>
      </w:tblGrid>
      <w:tr w:rsidR="00477AEF" w:rsidTr="00647767">
        <w:trPr>
          <w:trHeight w:val="39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EF" w:rsidRDefault="00477AEF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EF" w:rsidRDefault="00477AEF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EF" w:rsidRDefault="00477AEF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EF" w:rsidRDefault="00477AEF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477AEF" w:rsidTr="00647767">
        <w:trPr>
          <w:trHeight w:val="39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EF" w:rsidRDefault="00477AEF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EF" w:rsidRDefault="00477AEF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EF" w:rsidRDefault="00477AEF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EF" w:rsidRDefault="00477AEF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67" w:rsidTr="00647767">
        <w:trPr>
          <w:trHeight w:val="366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67" w:rsidRDefault="00647767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67" w:rsidRDefault="00647767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7" w:rsidRDefault="00647767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67" w:rsidTr="00647767">
        <w:trPr>
          <w:trHeight w:val="366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7" w:rsidRDefault="00647767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7" w:rsidRDefault="00647767" w:rsidP="006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AEF" w:rsidRDefault="00477AEF" w:rsidP="00477AEF">
      <w:pPr>
        <w:jc w:val="both"/>
      </w:pPr>
    </w:p>
    <w:p w:rsidR="00477AEF" w:rsidRDefault="00477AEF" w:rsidP="00477AEF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B510B" wp14:editId="5B10E677">
                <wp:simplePos x="0" y="0"/>
                <wp:positionH relativeFrom="margin">
                  <wp:posOffset>333375</wp:posOffset>
                </wp:positionH>
                <wp:positionV relativeFrom="paragraph">
                  <wp:posOffset>291465</wp:posOffset>
                </wp:positionV>
                <wp:extent cx="214630" cy="206375"/>
                <wp:effectExtent l="0" t="0" r="13970" b="222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B789" id="Dikdörtgen 5" o:spid="_x0000_s1026" style="position:absolute;margin-left:26.25pt;margin-top:22.95pt;width:16.9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64A68" wp14:editId="19415632">
                <wp:simplePos x="0" y="0"/>
                <wp:positionH relativeFrom="margin">
                  <wp:posOffset>332602</wp:posOffset>
                </wp:positionH>
                <wp:positionV relativeFrom="paragraph">
                  <wp:posOffset>10795</wp:posOffset>
                </wp:positionV>
                <wp:extent cx="214685" cy="206734"/>
                <wp:effectExtent l="0" t="0" r="13970" b="2222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8ED04" id="Dikdörtgen 19" o:spid="_x0000_s1026" style="position:absolute;margin-left:26.2pt;margin-top:.85pt;width:16.9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t>Ek-1)         Bağlama Kütüğü Ruhsatnamesi</w:t>
      </w:r>
    </w:p>
    <w:p w:rsidR="00477AEF" w:rsidRDefault="00477AEF" w:rsidP="00477AEF">
      <w:pPr>
        <w:jc w:val="both"/>
      </w:pPr>
      <w:r>
        <w:t xml:space="preserve">                  Tonilato Belgesi</w:t>
      </w:r>
    </w:p>
    <w:p w:rsidR="00477AEF" w:rsidRDefault="00477AEF" w:rsidP="00477AEF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87180" wp14:editId="5C472D77">
                <wp:simplePos x="0" y="0"/>
                <wp:positionH relativeFrom="margin">
                  <wp:posOffset>333679</wp:posOffset>
                </wp:positionH>
                <wp:positionV relativeFrom="paragraph">
                  <wp:posOffset>6985</wp:posOffset>
                </wp:positionV>
                <wp:extent cx="214685" cy="206734"/>
                <wp:effectExtent l="0" t="0" r="13970" b="222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8B53" id="Dikdörtgen 8" o:spid="_x0000_s1026" style="position:absolute;margin-left:26.25pt;margin-top:.55pt;width:16.9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812B6" wp14:editId="17E299D9">
                <wp:simplePos x="0" y="0"/>
                <wp:positionH relativeFrom="margin">
                  <wp:posOffset>333955</wp:posOffset>
                </wp:positionH>
                <wp:positionV relativeFrom="paragraph">
                  <wp:posOffset>261896</wp:posOffset>
                </wp:positionV>
                <wp:extent cx="214685" cy="206734"/>
                <wp:effectExtent l="0" t="0" r="13970" b="2222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FBC7A" id="Dikdörtgen 9" o:spid="_x0000_s1026" style="position:absolute;margin-left:26.3pt;margin-top:20.6pt;width:16.9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                  Gemi Sicil Tasdiknamesi</w:t>
      </w:r>
    </w:p>
    <w:p w:rsidR="00184ECA" w:rsidRDefault="00184ECA" w:rsidP="00477AEF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D70AA" wp14:editId="2337F836">
                <wp:simplePos x="0" y="0"/>
                <wp:positionH relativeFrom="margin">
                  <wp:posOffset>324264</wp:posOffset>
                </wp:positionH>
                <wp:positionV relativeFrom="paragraph">
                  <wp:posOffset>245138</wp:posOffset>
                </wp:positionV>
                <wp:extent cx="214685" cy="206734"/>
                <wp:effectExtent l="0" t="0" r="13970" b="2222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03B0" id="Dikdörtgen 11" o:spid="_x0000_s1026" style="position:absolute;margin-left:25.55pt;margin-top:19.3pt;width:16.9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t>Ek-2)         Cihaz Faturası</w:t>
      </w:r>
    </w:p>
    <w:p w:rsidR="00477AEF" w:rsidRDefault="00184ECA" w:rsidP="00477AEF">
      <w:pPr>
        <w:jc w:val="both"/>
      </w:pPr>
      <w:r>
        <w:t>Ek-3</w:t>
      </w:r>
      <w:r w:rsidR="00477AEF">
        <w:t>)         Tim-03 Formu</w:t>
      </w:r>
    </w:p>
    <w:p w:rsidR="00477AEF" w:rsidRDefault="00477AEF" w:rsidP="00477AEF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D09E" wp14:editId="45AB4159">
                <wp:simplePos x="0" y="0"/>
                <wp:positionH relativeFrom="margin">
                  <wp:posOffset>325451</wp:posOffset>
                </wp:positionH>
                <wp:positionV relativeFrom="paragraph">
                  <wp:posOffset>276860</wp:posOffset>
                </wp:positionV>
                <wp:extent cx="214685" cy="206734"/>
                <wp:effectExtent l="0" t="0" r="13970" b="2222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1F1D3" id="Dikdörtgen 14" o:spid="_x0000_s1026" style="position:absolute;margin-left:25.65pt;margin-top:21.8pt;width:16.9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6C83A" wp14:editId="776C2B30">
                <wp:simplePos x="0" y="0"/>
                <wp:positionH relativeFrom="margin">
                  <wp:posOffset>317776</wp:posOffset>
                </wp:positionH>
                <wp:positionV relativeFrom="paragraph">
                  <wp:posOffset>6985</wp:posOffset>
                </wp:positionV>
                <wp:extent cx="214685" cy="206734"/>
                <wp:effectExtent l="0" t="0" r="13970" b="2222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A64A" id="Dikdörtgen 12" o:spid="_x0000_s1026" style="position:absolute;margin-left:25pt;margin-top:.55pt;width:16.9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184ECA">
        <w:t>Ek-4</w:t>
      </w:r>
      <w:r>
        <w:t>)         İmza Sirküleri</w:t>
      </w:r>
    </w:p>
    <w:p w:rsidR="00477AEF" w:rsidRDefault="00477AEF" w:rsidP="00477AEF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1D3A4" wp14:editId="25E0F027">
                <wp:simplePos x="0" y="0"/>
                <wp:positionH relativeFrom="margin">
                  <wp:posOffset>328930</wp:posOffset>
                </wp:positionH>
                <wp:positionV relativeFrom="paragraph">
                  <wp:posOffset>267335</wp:posOffset>
                </wp:positionV>
                <wp:extent cx="214685" cy="206734"/>
                <wp:effectExtent l="0" t="0" r="13970" b="2222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05D6" id="Dikdörtgen 21" o:spid="_x0000_s1026" style="position:absolute;margin-left:25.9pt;margin-top:21.05pt;width:16.9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184ECA">
        <w:t>Ek-5</w:t>
      </w:r>
      <w:r>
        <w:t xml:space="preserve">)         Ticaret Sicil Gazetesi  </w:t>
      </w:r>
    </w:p>
    <w:p w:rsidR="00477AEF" w:rsidRDefault="00477AEF" w:rsidP="00477AEF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9DD23" wp14:editId="155560CF">
                <wp:simplePos x="0" y="0"/>
                <wp:positionH relativeFrom="margin">
                  <wp:posOffset>324982</wp:posOffset>
                </wp:positionH>
                <wp:positionV relativeFrom="paragraph">
                  <wp:posOffset>254166</wp:posOffset>
                </wp:positionV>
                <wp:extent cx="214685" cy="206734"/>
                <wp:effectExtent l="0" t="0" r="13970" b="2222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5661" id="Dikdörtgen 20" o:spid="_x0000_s1026" style="position:absolute;margin-left:25.6pt;margin-top:20pt;width:16.9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184ECA">
        <w:t>Ek-6</w:t>
      </w:r>
      <w:r>
        <w:t xml:space="preserve">)         Oda Sicil Faaliyet Belgesi   </w:t>
      </w:r>
    </w:p>
    <w:p w:rsidR="00477AEF" w:rsidRDefault="00477AEF" w:rsidP="00477AEF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F978E" wp14:editId="5F15D875">
                <wp:simplePos x="0" y="0"/>
                <wp:positionH relativeFrom="margin">
                  <wp:posOffset>323546</wp:posOffset>
                </wp:positionH>
                <wp:positionV relativeFrom="paragraph">
                  <wp:posOffset>251433</wp:posOffset>
                </wp:positionV>
                <wp:extent cx="214685" cy="206734"/>
                <wp:effectExtent l="0" t="0" r="13970" b="2222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DDE15" id="Dikdörtgen 22" o:spid="_x0000_s1026" style="position:absolute;margin-left:25.5pt;margin-top:19.8pt;width:16.9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184ECA">
        <w:t>Ek-7</w:t>
      </w:r>
      <w:r>
        <w:t>)</w:t>
      </w:r>
      <w:r w:rsidRPr="00AE461E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Vergi Levhası</w:t>
      </w:r>
    </w:p>
    <w:p w:rsidR="00477AEF" w:rsidRDefault="00477AEF" w:rsidP="00477AEF">
      <w:pPr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DF158" wp14:editId="6BC0ABEF">
                <wp:simplePos x="0" y="0"/>
                <wp:positionH relativeFrom="margin">
                  <wp:posOffset>333402</wp:posOffset>
                </wp:positionH>
                <wp:positionV relativeFrom="paragraph">
                  <wp:posOffset>229235</wp:posOffset>
                </wp:positionV>
                <wp:extent cx="214685" cy="206734"/>
                <wp:effectExtent l="0" t="0" r="13970" b="2222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1746" id="Dikdörtgen 23" o:spid="_x0000_s1026" style="position:absolute;margin-left:26.25pt;margin-top:18.05pt;width:16.9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184ECA">
        <w:t>Ek-8</w:t>
      </w:r>
      <w:r>
        <w:t>)</w:t>
      </w:r>
      <w:r w:rsidRPr="00AE461E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Kendisi</w:t>
      </w:r>
    </w:p>
    <w:p w:rsidR="00477AEF" w:rsidRDefault="00477AEF" w:rsidP="00477AEF">
      <w:pPr>
        <w:jc w:val="both"/>
      </w:pPr>
      <w:r>
        <w:rPr>
          <w:noProof/>
          <w:lang w:eastAsia="tr-TR"/>
        </w:rPr>
        <w:t xml:space="preserve">         </w:t>
      </w:r>
      <w:r w:rsidRPr="00AE461E">
        <w:rPr>
          <w:noProof/>
          <w:lang w:eastAsia="tr-TR"/>
        </w:rPr>
        <w:t xml:space="preserve"> </w:t>
      </w:r>
      <w:r w:rsidR="00647767">
        <w:rPr>
          <w:noProof/>
          <w:lang w:eastAsia="tr-TR"/>
        </w:rPr>
        <w:t xml:space="preserve">        Vekaletname v</w:t>
      </w:r>
      <w:r>
        <w:rPr>
          <w:noProof/>
          <w:lang w:eastAsia="tr-TR"/>
        </w:rPr>
        <w:t>eya Yetki Belgesi</w:t>
      </w:r>
    </w:p>
    <w:p w:rsidR="000A25EA" w:rsidRDefault="000A25EA" w:rsidP="00912097">
      <w:pPr>
        <w:jc w:val="both"/>
      </w:pPr>
    </w:p>
    <w:sectPr w:rsidR="000A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A25EA"/>
    <w:rsid w:val="00184ECA"/>
    <w:rsid w:val="001E41C8"/>
    <w:rsid w:val="00355A2B"/>
    <w:rsid w:val="003B1E10"/>
    <w:rsid w:val="00474B15"/>
    <w:rsid w:val="00477AEF"/>
    <w:rsid w:val="004A1BB9"/>
    <w:rsid w:val="00526F00"/>
    <w:rsid w:val="00647767"/>
    <w:rsid w:val="006F569D"/>
    <w:rsid w:val="008334ED"/>
    <w:rsid w:val="00902863"/>
    <w:rsid w:val="00912097"/>
    <w:rsid w:val="00B650F8"/>
    <w:rsid w:val="00B97AEB"/>
    <w:rsid w:val="00D265AC"/>
    <w:rsid w:val="00D52646"/>
    <w:rsid w:val="00E3180D"/>
    <w:rsid w:val="00E8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C369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A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7A56-93D8-4D99-9A79-F293407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Şeref Usta</cp:lastModifiedBy>
  <cp:revision>14</cp:revision>
  <cp:lastPrinted>2019-09-17T07:36:00Z</cp:lastPrinted>
  <dcterms:created xsi:type="dcterms:W3CDTF">2019-09-16T14:27:00Z</dcterms:created>
  <dcterms:modified xsi:type="dcterms:W3CDTF">2026-01-29T10:46:00Z</dcterms:modified>
</cp:coreProperties>
</file>